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29F79" w14:textId="4674C542" w:rsidR="00256C15" w:rsidRDefault="00256C15">
      <w:r>
        <w:t>4. Real Exponential Sequence (</w:t>
      </w:r>
      <w:proofErr w:type="spellStart"/>
      <w:r>
        <w:t>a^n</w:t>
      </w:r>
      <w:proofErr w:type="spellEnd"/>
      <w:r>
        <w:t>)</w:t>
      </w:r>
    </w:p>
    <w:p w14:paraId="2CF842D7" w14:textId="072570DD" w:rsidR="00FC63E9" w:rsidRDefault="000F6185">
      <w:r w:rsidRPr="00FC63E9">
        <w:rPr>
          <w:noProof/>
        </w:rPr>
        <w:drawing>
          <wp:anchor distT="0" distB="0" distL="114300" distR="114300" simplePos="0" relativeHeight="251659264" behindDoc="1" locked="0" layoutInCell="1" allowOverlap="1" wp14:anchorId="778FD078" wp14:editId="1FA5FD38">
            <wp:simplePos x="0" y="0"/>
            <wp:positionH relativeFrom="column">
              <wp:posOffset>2764790</wp:posOffset>
            </wp:positionH>
            <wp:positionV relativeFrom="paragraph">
              <wp:posOffset>285750</wp:posOffset>
            </wp:positionV>
            <wp:extent cx="2785745" cy="2519680"/>
            <wp:effectExtent l="0" t="0" r="0" b="0"/>
            <wp:wrapTight wrapText="bothSides">
              <wp:wrapPolygon edited="0">
                <wp:start x="7681" y="163"/>
                <wp:lineTo x="1920" y="1143"/>
                <wp:lineTo x="1477" y="1306"/>
                <wp:lineTo x="2363" y="3103"/>
                <wp:lineTo x="1625" y="3103"/>
                <wp:lineTo x="1625" y="5716"/>
                <wp:lineTo x="2363" y="5716"/>
                <wp:lineTo x="1625" y="7185"/>
                <wp:lineTo x="1625" y="7675"/>
                <wp:lineTo x="2363" y="8329"/>
                <wp:lineTo x="1034" y="8492"/>
                <wp:lineTo x="591" y="9308"/>
                <wp:lineTo x="739" y="12085"/>
                <wp:lineTo x="1625" y="13554"/>
                <wp:lineTo x="2363" y="13554"/>
                <wp:lineTo x="1477" y="15024"/>
                <wp:lineTo x="1477" y="15514"/>
                <wp:lineTo x="2363" y="16167"/>
                <wp:lineTo x="1477" y="16984"/>
                <wp:lineTo x="1920" y="19760"/>
                <wp:lineTo x="6499" y="20740"/>
                <wp:lineTo x="10635" y="21067"/>
                <wp:lineTo x="11521" y="21067"/>
                <wp:lineTo x="15509" y="20740"/>
                <wp:lineTo x="19941" y="19760"/>
                <wp:lineTo x="20236" y="1633"/>
                <wp:lineTo x="19350" y="1306"/>
                <wp:lineTo x="13885" y="163"/>
                <wp:lineTo x="7681" y="1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380">
        <w:rPr>
          <w:noProof/>
        </w:rPr>
        <w:drawing>
          <wp:anchor distT="0" distB="0" distL="114300" distR="114300" simplePos="0" relativeHeight="251658240" behindDoc="1" locked="0" layoutInCell="1" allowOverlap="1" wp14:anchorId="7C8D8CEA" wp14:editId="43168E70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830195" cy="2487295"/>
            <wp:effectExtent l="0" t="0" r="0" b="0"/>
            <wp:wrapTight wrapText="bothSides">
              <wp:wrapPolygon edited="0">
                <wp:start x="7415" y="165"/>
                <wp:lineTo x="1890" y="1158"/>
                <wp:lineTo x="1454" y="1323"/>
                <wp:lineTo x="2326" y="3143"/>
                <wp:lineTo x="1599" y="3143"/>
                <wp:lineTo x="1599" y="5790"/>
                <wp:lineTo x="2326" y="5790"/>
                <wp:lineTo x="1599" y="7114"/>
                <wp:lineTo x="1599" y="7610"/>
                <wp:lineTo x="2326" y="8437"/>
                <wp:lineTo x="1018" y="8437"/>
                <wp:lineTo x="727" y="8933"/>
                <wp:lineTo x="727" y="12077"/>
                <wp:lineTo x="1745" y="13731"/>
                <wp:lineTo x="2326" y="13731"/>
                <wp:lineTo x="1454" y="15220"/>
                <wp:lineTo x="2326" y="16378"/>
                <wp:lineTo x="1454" y="16874"/>
                <wp:lineTo x="1745" y="19852"/>
                <wp:lineTo x="6979" y="20845"/>
                <wp:lineTo x="10613" y="21175"/>
                <wp:lineTo x="11486" y="21175"/>
                <wp:lineTo x="15993" y="20845"/>
                <wp:lineTo x="20064" y="20017"/>
                <wp:lineTo x="20064" y="1654"/>
                <wp:lineTo x="19337" y="1323"/>
                <wp:lineTo x="14248" y="165"/>
                <wp:lineTo x="7415" y="16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57" cy="24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15">
        <w:t>a                                                                                             b</w:t>
      </w:r>
    </w:p>
    <w:p w14:paraId="53827979" w14:textId="1D8BAEE3" w:rsidR="00F54A59" w:rsidRDefault="00F54A59"/>
    <w:p w14:paraId="7274D316" w14:textId="1485628D" w:rsidR="00FC63E9" w:rsidRDefault="00FC63E9"/>
    <w:p w14:paraId="49073C9B" w14:textId="4DC78CC7" w:rsidR="00256C15" w:rsidRPr="00256C15" w:rsidRDefault="00256C15" w:rsidP="00256C15"/>
    <w:p w14:paraId="46C644F5" w14:textId="3EB77054" w:rsidR="00256C15" w:rsidRPr="00256C15" w:rsidRDefault="00256C15" w:rsidP="00256C15"/>
    <w:p w14:paraId="03573C33" w14:textId="1BB87C0B" w:rsidR="00256C15" w:rsidRPr="00256C15" w:rsidRDefault="00256C15" w:rsidP="00256C15"/>
    <w:p w14:paraId="411D0E1B" w14:textId="6452BEF1" w:rsidR="00256C15" w:rsidRPr="00256C15" w:rsidRDefault="00256C15" w:rsidP="00256C15"/>
    <w:p w14:paraId="75BDB45F" w14:textId="06E4CE77" w:rsidR="00256C15" w:rsidRPr="00256C15" w:rsidRDefault="00256C15" w:rsidP="00256C15"/>
    <w:p w14:paraId="4B60D780" w14:textId="4A1E1481" w:rsidR="00256C15" w:rsidRDefault="00256C15" w:rsidP="00256C15"/>
    <w:p w14:paraId="7F056792" w14:textId="77777777" w:rsidR="000F6185" w:rsidRDefault="000F6185" w:rsidP="00256C15"/>
    <w:p w14:paraId="32E9CBB1" w14:textId="284307A7" w:rsidR="00256C15" w:rsidRDefault="000F6185" w:rsidP="00256C15">
      <w:r w:rsidRPr="004909E9">
        <w:rPr>
          <w:noProof/>
        </w:rPr>
        <w:drawing>
          <wp:anchor distT="0" distB="0" distL="114300" distR="114300" simplePos="0" relativeHeight="251660288" behindDoc="1" locked="0" layoutInCell="1" allowOverlap="1" wp14:anchorId="45168914" wp14:editId="225AA28D">
            <wp:simplePos x="0" y="0"/>
            <wp:positionH relativeFrom="column">
              <wp:posOffset>-294005</wp:posOffset>
            </wp:positionH>
            <wp:positionV relativeFrom="paragraph">
              <wp:posOffset>196850</wp:posOffset>
            </wp:positionV>
            <wp:extent cx="5823585" cy="2007870"/>
            <wp:effectExtent l="0" t="0" r="0" b="0"/>
            <wp:wrapTight wrapText="bothSides">
              <wp:wrapPolygon edited="0">
                <wp:start x="10245" y="0"/>
                <wp:lineTo x="3109" y="1025"/>
                <wp:lineTo x="2261" y="1230"/>
                <wp:lineTo x="2614" y="3689"/>
                <wp:lineTo x="1272" y="3894"/>
                <wp:lineTo x="1272" y="5738"/>
                <wp:lineTo x="2614" y="6968"/>
                <wp:lineTo x="2190" y="9017"/>
                <wp:lineTo x="2614" y="9632"/>
                <wp:lineTo x="10811" y="10247"/>
                <wp:lineTo x="3038" y="11271"/>
                <wp:lineTo x="1837" y="11681"/>
                <wp:lineTo x="1837" y="13526"/>
                <wp:lineTo x="1131" y="14140"/>
                <wp:lineTo x="1131" y="16190"/>
                <wp:lineTo x="1837" y="16805"/>
                <wp:lineTo x="1837" y="19264"/>
                <wp:lineTo x="4027" y="20083"/>
                <wp:lineTo x="10811" y="20698"/>
                <wp:lineTo x="11305" y="20698"/>
                <wp:lineTo x="18230" y="20083"/>
                <wp:lineTo x="19855" y="19469"/>
                <wp:lineTo x="19713" y="13526"/>
                <wp:lineTo x="19996" y="11271"/>
                <wp:lineTo x="19007" y="11066"/>
                <wp:lineTo x="11305" y="10247"/>
                <wp:lineTo x="17735" y="10247"/>
                <wp:lineTo x="19855" y="9427"/>
                <wp:lineTo x="19713" y="3689"/>
                <wp:lineTo x="19996" y="1230"/>
                <wp:lineTo x="19289" y="1025"/>
                <wp:lineTo x="10599" y="0"/>
                <wp:lineTo x="1024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15">
        <w:t xml:space="preserve">5. Complex Exponential Sequence </w:t>
      </w:r>
    </w:p>
    <w:p w14:paraId="63D74896" w14:textId="2B3B9800" w:rsidR="00256C15" w:rsidRPr="00256C15" w:rsidRDefault="00256C15" w:rsidP="00256C15"/>
    <w:p w14:paraId="510C0B9C" w14:textId="1D43E68B" w:rsidR="00256C15" w:rsidRDefault="00256C15" w:rsidP="00256C15"/>
    <w:p w14:paraId="791E9034" w14:textId="0A846FFD" w:rsidR="004A13E2" w:rsidRPr="00256C15" w:rsidRDefault="004A13E2" w:rsidP="00256C15"/>
    <w:p w14:paraId="12B890EE" w14:textId="6D74295C" w:rsidR="00256C15" w:rsidRDefault="00256C15" w:rsidP="00256C15"/>
    <w:p w14:paraId="3FE66695" w14:textId="06E725F1" w:rsidR="0054402E" w:rsidRDefault="0054402E" w:rsidP="00256C15"/>
    <w:p w14:paraId="10B5CC6F" w14:textId="7E23B362" w:rsidR="0054402E" w:rsidRDefault="0054402E" w:rsidP="00256C15"/>
    <w:p w14:paraId="59F2D555" w14:textId="6A982E14" w:rsidR="0054402E" w:rsidRDefault="0054402E" w:rsidP="00256C15"/>
    <w:p w14:paraId="146AFF72" w14:textId="765EF164" w:rsidR="0054402E" w:rsidRDefault="006A0B79" w:rsidP="00256C15">
      <w:r w:rsidRPr="004A13E2">
        <w:rPr>
          <w:noProof/>
        </w:rPr>
        <w:drawing>
          <wp:anchor distT="0" distB="0" distL="114300" distR="114300" simplePos="0" relativeHeight="251661312" behindDoc="1" locked="0" layoutInCell="1" allowOverlap="1" wp14:anchorId="22D3D60F" wp14:editId="2FBC2CA7">
            <wp:simplePos x="0" y="0"/>
            <wp:positionH relativeFrom="margin">
              <wp:posOffset>-381000</wp:posOffset>
            </wp:positionH>
            <wp:positionV relativeFrom="paragraph">
              <wp:posOffset>293370</wp:posOffset>
            </wp:positionV>
            <wp:extent cx="5948680" cy="2525395"/>
            <wp:effectExtent l="0" t="0" r="0" b="0"/>
            <wp:wrapTight wrapText="bothSides">
              <wp:wrapPolygon edited="0">
                <wp:start x="8854" y="0"/>
                <wp:lineTo x="2905" y="1466"/>
                <wp:lineTo x="2283" y="1792"/>
                <wp:lineTo x="2283" y="2770"/>
                <wp:lineTo x="1868" y="3748"/>
                <wp:lineTo x="1868" y="6029"/>
                <wp:lineTo x="2421" y="7984"/>
                <wp:lineTo x="2490" y="9287"/>
                <wp:lineTo x="5050" y="10102"/>
                <wp:lineTo x="10791" y="10591"/>
                <wp:lineTo x="2767" y="11406"/>
                <wp:lineTo x="2352" y="11569"/>
                <wp:lineTo x="2075" y="13198"/>
                <wp:lineTo x="1937" y="13687"/>
                <wp:lineTo x="2006" y="15805"/>
                <wp:lineTo x="2283" y="18412"/>
                <wp:lineTo x="2283" y="19389"/>
                <wp:lineTo x="7194" y="20530"/>
                <wp:lineTo x="10860" y="20856"/>
                <wp:lineTo x="11275" y="20856"/>
                <wp:lineTo x="15564" y="20530"/>
                <wp:lineTo x="19714" y="19552"/>
                <wp:lineTo x="19852" y="11731"/>
                <wp:lineTo x="18538" y="11406"/>
                <wp:lineTo x="10791" y="10591"/>
                <wp:lineTo x="15010" y="10591"/>
                <wp:lineTo x="19714" y="9287"/>
                <wp:lineTo x="19714" y="1466"/>
                <wp:lineTo x="15840" y="652"/>
                <wp:lineTo x="9200" y="0"/>
                <wp:lineTo x="885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85">
        <w:t>Assignment 4</w:t>
      </w:r>
    </w:p>
    <w:p w14:paraId="29F5847B" w14:textId="6F8903AD" w:rsidR="0054402E" w:rsidRDefault="0054402E" w:rsidP="00256C15"/>
    <w:p w14:paraId="49A33B25" w14:textId="67B1A1E2" w:rsidR="0054402E" w:rsidRDefault="0054402E" w:rsidP="00256C15"/>
    <w:p w14:paraId="062BCC6F" w14:textId="046C3A7A" w:rsidR="0054402E" w:rsidRDefault="0054402E" w:rsidP="00256C15"/>
    <w:p w14:paraId="30B89F6C" w14:textId="4D0A402E" w:rsidR="0054402E" w:rsidRDefault="0054402E" w:rsidP="00256C15"/>
    <w:p w14:paraId="77EFBF55" w14:textId="4C7E4BCE" w:rsidR="0054402E" w:rsidRDefault="0054402E" w:rsidP="00256C15">
      <w:pPr>
        <w:tabs>
          <w:tab w:val="left" w:pos="3403"/>
        </w:tabs>
      </w:pPr>
    </w:p>
    <w:p w14:paraId="242F0517" w14:textId="3AE3025F" w:rsidR="000F6185" w:rsidRDefault="000F6185" w:rsidP="00256C15">
      <w:pPr>
        <w:tabs>
          <w:tab w:val="left" w:pos="3403"/>
        </w:tabs>
      </w:pPr>
    </w:p>
    <w:p w14:paraId="31DEC723" w14:textId="4A8A4E46" w:rsidR="000F6185" w:rsidRDefault="000F6185" w:rsidP="00256C15">
      <w:pPr>
        <w:tabs>
          <w:tab w:val="left" w:pos="3403"/>
        </w:tabs>
      </w:pPr>
    </w:p>
    <w:p w14:paraId="36E9B4FD" w14:textId="3ED1146B" w:rsidR="000F6185" w:rsidRDefault="000F6185" w:rsidP="00256C15">
      <w:pPr>
        <w:tabs>
          <w:tab w:val="left" w:pos="3403"/>
        </w:tabs>
      </w:pPr>
      <w:bookmarkStart w:id="0" w:name="_GoBack"/>
      <w:bookmarkEnd w:id="0"/>
    </w:p>
    <w:p w14:paraId="760923C9" w14:textId="57AECAD5" w:rsidR="000F6185" w:rsidRDefault="000F6185" w:rsidP="00256C15">
      <w:pPr>
        <w:tabs>
          <w:tab w:val="left" w:pos="3403"/>
        </w:tabs>
      </w:pPr>
    </w:p>
    <w:p w14:paraId="67A82E1C" w14:textId="39FDD51E" w:rsidR="000F6185" w:rsidRDefault="000F6185" w:rsidP="00256C15">
      <w:pPr>
        <w:tabs>
          <w:tab w:val="left" w:pos="3403"/>
        </w:tabs>
      </w:pPr>
    </w:p>
    <w:p w14:paraId="59E5BDC8" w14:textId="5DAE9259" w:rsidR="000F6185" w:rsidRDefault="000F6185" w:rsidP="00256C15">
      <w:pPr>
        <w:tabs>
          <w:tab w:val="left" w:pos="3403"/>
        </w:tabs>
      </w:pPr>
    </w:p>
    <w:p w14:paraId="0D31415E" w14:textId="3B1007F6" w:rsidR="000F6185" w:rsidRDefault="000F6185" w:rsidP="00256C15">
      <w:pPr>
        <w:tabs>
          <w:tab w:val="left" w:pos="3403"/>
        </w:tabs>
      </w:pPr>
    </w:p>
    <w:p w14:paraId="26A96AED" w14:textId="77777777" w:rsidR="000F6185" w:rsidRDefault="000F6185" w:rsidP="00256C15">
      <w:pPr>
        <w:tabs>
          <w:tab w:val="left" w:pos="3403"/>
        </w:tabs>
      </w:pPr>
    </w:p>
    <w:p w14:paraId="0FDAB594" w14:textId="7D6E053B" w:rsidR="00256C15" w:rsidRDefault="0054402E" w:rsidP="00256C15">
      <w:pPr>
        <w:tabs>
          <w:tab w:val="left" w:pos="3403"/>
        </w:tabs>
      </w:pPr>
      <w:r>
        <w:t>6. Sinusoidal Sequence</w:t>
      </w:r>
    </w:p>
    <w:p w14:paraId="232AFC2B" w14:textId="02869CC5" w:rsidR="0054402E" w:rsidRDefault="008166BF" w:rsidP="00256C15">
      <w:pPr>
        <w:tabs>
          <w:tab w:val="left" w:pos="3403"/>
        </w:tabs>
      </w:pPr>
      <w:r w:rsidRPr="008166BF">
        <w:rPr>
          <w:noProof/>
        </w:rPr>
        <w:drawing>
          <wp:anchor distT="0" distB="0" distL="114300" distR="114300" simplePos="0" relativeHeight="251663360" behindDoc="1" locked="0" layoutInCell="1" allowOverlap="1" wp14:anchorId="07A7F39E" wp14:editId="709ABCE2">
            <wp:simplePos x="0" y="0"/>
            <wp:positionH relativeFrom="page">
              <wp:posOffset>3717381</wp:posOffset>
            </wp:positionH>
            <wp:positionV relativeFrom="paragraph">
              <wp:posOffset>238488</wp:posOffset>
            </wp:positionV>
            <wp:extent cx="3401695" cy="2007870"/>
            <wp:effectExtent l="0" t="0" r="0" b="0"/>
            <wp:wrapTight wrapText="bothSides">
              <wp:wrapPolygon edited="0">
                <wp:start x="5564" y="0"/>
                <wp:lineTo x="2056" y="1230"/>
                <wp:lineTo x="1573" y="3279"/>
                <wp:lineTo x="2419" y="3689"/>
                <wp:lineTo x="726" y="6148"/>
                <wp:lineTo x="605" y="13526"/>
                <wp:lineTo x="2298" y="16805"/>
                <wp:lineTo x="1452" y="16805"/>
                <wp:lineTo x="2056" y="19879"/>
                <wp:lineTo x="10766" y="20083"/>
                <wp:lineTo x="10645" y="20903"/>
                <wp:lineTo x="11371" y="20903"/>
                <wp:lineTo x="18749" y="20083"/>
                <wp:lineTo x="20080" y="19674"/>
                <wp:lineTo x="19959" y="1639"/>
                <wp:lineTo x="19475" y="1230"/>
                <wp:lineTo x="16209" y="0"/>
                <wp:lineTo x="556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2E">
        <w:rPr>
          <w:noProof/>
        </w:rPr>
        <w:drawing>
          <wp:anchor distT="0" distB="0" distL="114300" distR="114300" simplePos="0" relativeHeight="251662336" behindDoc="1" locked="0" layoutInCell="1" allowOverlap="1" wp14:anchorId="7471B94F" wp14:editId="2F1CB990">
            <wp:simplePos x="0" y="0"/>
            <wp:positionH relativeFrom="margin">
              <wp:posOffset>-326571</wp:posOffset>
            </wp:positionH>
            <wp:positionV relativeFrom="paragraph">
              <wp:posOffset>237127</wp:posOffset>
            </wp:positionV>
            <wp:extent cx="3395980" cy="1958975"/>
            <wp:effectExtent l="0" t="0" r="0" b="3175"/>
            <wp:wrapTight wrapText="bothSides">
              <wp:wrapPolygon edited="0">
                <wp:start x="5453" y="210"/>
                <wp:lineTo x="2302" y="1050"/>
                <wp:lineTo x="1939" y="1260"/>
                <wp:lineTo x="2423" y="3991"/>
                <wp:lineTo x="1575" y="5881"/>
                <wp:lineTo x="2423" y="7352"/>
                <wp:lineTo x="848" y="7562"/>
                <wp:lineTo x="606" y="7982"/>
                <wp:lineTo x="606" y="12393"/>
                <wp:lineTo x="1575" y="14073"/>
                <wp:lineTo x="1454" y="14493"/>
                <wp:lineTo x="2423" y="17434"/>
                <wp:lineTo x="1696" y="18904"/>
                <wp:lineTo x="2302" y="19955"/>
                <wp:lineTo x="10663" y="20795"/>
                <wp:lineTo x="10663" y="21425"/>
                <wp:lineTo x="11390" y="21425"/>
                <wp:lineTo x="17206" y="20795"/>
                <wp:lineTo x="19993" y="19745"/>
                <wp:lineTo x="19993" y="1890"/>
                <wp:lineTo x="19508" y="1260"/>
                <wp:lineTo x="16842" y="210"/>
                <wp:lineTo x="5453" y="21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85">
        <w:t xml:space="preserve">                                                                                                Assignment 5(a)</w:t>
      </w:r>
    </w:p>
    <w:p w14:paraId="44673847" w14:textId="1F0F49F9" w:rsidR="0054402E" w:rsidRDefault="0054402E" w:rsidP="00256C15">
      <w:pPr>
        <w:tabs>
          <w:tab w:val="left" w:pos="3403"/>
        </w:tabs>
      </w:pPr>
    </w:p>
    <w:p w14:paraId="6682F7B1" w14:textId="5460DDB3" w:rsidR="008166BF" w:rsidRDefault="00B41891" w:rsidP="008166BF">
      <w:r w:rsidRPr="00B41891">
        <w:rPr>
          <w:noProof/>
        </w:rPr>
        <w:drawing>
          <wp:anchor distT="0" distB="0" distL="114300" distR="114300" simplePos="0" relativeHeight="251664384" behindDoc="1" locked="0" layoutInCell="1" allowOverlap="1" wp14:anchorId="0D9AB98E" wp14:editId="00EEC77D">
            <wp:simplePos x="0" y="0"/>
            <wp:positionH relativeFrom="margin">
              <wp:posOffset>-299720</wp:posOffset>
            </wp:positionH>
            <wp:positionV relativeFrom="paragraph">
              <wp:posOffset>154940</wp:posOffset>
            </wp:positionV>
            <wp:extent cx="3374390" cy="2214880"/>
            <wp:effectExtent l="0" t="0" r="0" b="0"/>
            <wp:wrapTight wrapText="bothSides">
              <wp:wrapPolygon edited="0">
                <wp:start x="8902" y="372"/>
                <wp:lineTo x="2073" y="929"/>
                <wp:lineTo x="1585" y="3344"/>
                <wp:lineTo x="2439" y="3716"/>
                <wp:lineTo x="1829" y="4459"/>
                <wp:lineTo x="488" y="6502"/>
                <wp:lineTo x="610" y="13933"/>
                <wp:lineTo x="1585" y="15606"/>
                <wp:lineTo x="2439" y="15606"/>
                <wp:lineTo x="1341" y="17092"/>
                <wp:lineTo x="1951" y="18578"/>
                <wp:lineTo x="1707" y="19135"/>
                <wp:lineTo x="2439" y="19878"/>
                <wp:lineTo x="10609" y="21179"/>
                <wp:lineTo x="11341" y="21179"/>
                <wp:lineTo x="15852" y="20807"/>
                <wp:lineTo x="19998" y="19693"/>
                <wp:lineTo x="19998" y="1486"/>
                <wp:lineTo x="19267" y="1300"/>
                <wp:lineTo x="13292" y="372"/>
                <wp:lineTo x="8902" y="37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85">
        <w:t>Assignment 5(b)</w:t>
      </w:r>
    </w:p>
    <w:p w14:paraId="38F5ABD5" w14:textId="6595E0E3" w:rsidR="00B41891" w:rsidRDefault="00B41891" w:rsidP="008166BF"/>
    <w:p w14:paraId="41E96A22" w14:textId="45343B19" w:rsidR="00B41891" w:rsidRPr="008166BF" w:rsidRDefault="00B41891" w:rsidP="008166BF"/>
    <w:p w14:paraId="69FDBC72" w14:textId="1B4326D6" w:rsidR="008166BF" w:rsidRPr="008166BF" w:rsidRDefault="008166BF" w:rsidP="008166BF"/>
    <w:p w14:paraId="37E4EDBB" w14:textId="10D06FE6" w:rsidR="008166BF" w:rsidRPr="008166BF" w:rsidRDefault="008166BF" w:rsidP="008166BF"/>
    <w:p w14:paraId="443345D3" w14:textId="58DD3352" w:rsidR="008166BF" w:rsidRDefault="008166BF" w:rsidP="008166BF"/>
    <w:p w14:paraId="02C64B46" w14:textId="5219F885" w:rsidR="00FF4850" w:rsidRDefault="00FF4850" w:rsidP="008166BF"/>
    <w:p w14:paraId="0ADEA6FA" w14:textId="5C9D9E25" w:rsidR="00FF4850" w:rsidRDefault="00FF4850" w:rsidP="008166BF"/>
    <w:p w14:paraId="7BA9D943" w14:textId="45BEB701" w:rsidR="000F6185" w:rsidRDefault="000F6185" w:rsidP="008166BF"/>
    <w:p w14:paraId="7628B069" w14:textId="4F825E55" w:rsidR="00FF4850" w:rsidRDefault="00FF4850" w:rsidP="008166BF">
      <w:r>
        <w:t>Continuous Time Signals</w:t>
      </w:r>
    </w:p>
    <w:p w14:paraId="74B1E416" w14:textId="4B784913" w:rsidR="000F6185" w:rsidRDefault="001327A4" w:rsidP="003C4447">
      <w:pPr>
        <w:pStyle w:val="ListParagraph"/>
        <w:numPr>
          <w:ilvl w:val="0"/>
          <w:numId w:val="1"/>
        </w:numPr>
      </w:pPr>
      <w:r w:rsidRPr="001327A4">
        <w:rPr>
          <w:noProof/>
        </w:rPr>
        <w:drawing>
          <wp:anchor distT="0" distB="0" distL="114300" distR="114300" simplePos="0" relativeHeight="251666432" behindDoc="1" locked="0" layoutInCell="1" allowOverlap="1" wp14:anchorId="2E5C8C6C" wp14:editId="24EE8896">
            <wp:simplePos x="0" y="0"/>
            <wp:positionH relativeFrom="margin">
              <wp:posOffset>3069590</wp:posOffset>
            </wp:positionH>
            <wp:positionV relativeFrom="paragraph">
              <wp:posOffset>137160</wp:posOffset>
            </wp:positionV>
            <wp:extent cx="3101975" cy="2236470"/>
            <wp:effectExtent l="0" t="0" r="0" b="0"/>
            <wp:wrapTight wrapText="bothSides">
              <wp:wrapPolygon edited="0">
                <wp:start x="6235" y="368"/>
                <wp:lineTo x="1857" y="920"/>
                <wp:lineTo x="1724" y="2576"/>
                <wp:lineTo x="2388" y="3680"/>
                <wp:lineTo x="1990" y="4968"/>
                <wp:lineTo x="1990" y="6624"/>
                <wp:lineTo x="929" y="9383"/>
                <wp:lineTo x="929" y="11223"/>
                <wp:lineTo x="1592" y="12511"/>
                <wp:lineTo x="2388" y="12511"/>
                <wp:lineTo x="1990" y="13799"/>
                <wp:lineTo x="1857" y="18767"/>
                <wp:lineTo x="2255" y="19871"/>
                <wp:lineTo x="10745" y="21158"/>
                <wp:lineTo x="11408" y="21158"/>
                <wp:lineTo x="15918" y="20790"/>
                <wp:lineTo x="20030" y="19687"/>
                <wp:lineTo x="20030" y="1656"/>
                <wp:lineTo x="19234" y="1104"/>
                <wp:lineTo x="15520" y="368"/>
                <wp:lineTo x="6235" y="36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E2" w:rsidRPr="00BF26E2">
        <w:rPr>
          <w:noProof/>
        </w:rPr>
        <w:drawing>
          <wp:anchor distT="0" distB="0" distL="114300" distR="114300" simplePos="0" relativeHeight="251665408" behindDoc="1" locked="0" layoutInCell="1" allowOverlap="1" wp14:anchorId="034021B8" wp14:editId="6345F1BA">
            <wp:simplePos x="0" y="0"/>
            <wp:positionH relativeFrom="margin">
              <wp:posOffset>-250734</wp:posOffset>
            </wp:positionH>
            <wp:positionV relativeFrom="paragraph">
              <wp:posOffset>169545</wp:posOffset>
            </wp:positionV>
            <wp:extent cx="3325495" cy="2211705"/>
            <wp:effectExtent l="0" t="0" r="0" b="0"/>
            <wp:wrapTight wrapText="bothSides">
              <wp:wrapPolygon edited="0">
                <wp:start x="6310" y="372"/>
                <wp:lineTo x="2103" y="930"/>
                <wp:lineTo x="1609" y="3349"/>
                <wp:lineTo x="2475" y="3721"/>
                <wp:lineTo x="1609" y="4837"/>
                <wp:lineTo x="1609" y="6698"/>
                <wp:lineTo x="866" y="9116"/>
                <wp:lineTo x="742" y="11349"/>
                <wp:lineTo x="1485" y="12651"/>
                <wp:lineTo x="2475" y="12651"/>
                <wp:lineTo x="1609" y="13395"/>
                <wp:lineTo x="1609" y="15628"/>
                <wp:lineTo x="2475" y="15628"/>
                <wp:lineTo x="1609" y="17116"/>
                <wp:lineTo x="1980" y="19721"/>
                <wp:lineTo x="6558" y="20837"/>
                <wp:lineTo x="10765" y="21209"/>
                <wp:lineTo x="11384" y="21209"/>
                <wp:lineTo x="15838" y="20837"/>
                <wp:lineTo x="20045" y="19721"/>
                <wp:lineTo x="20045" y="1674"/>
                <wp:lineTo x="19303" y="1116"/>
                <wp:lineTo x="15838" y="372"/>
                <wp:lineTo x="6310" y="37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47">
        <w:t>Step Signal                                                                     2. Ramp Signal</w:t>
      </w:r>
    </w:p>
    <w:p w14:paraId="4A43133B" w14:textId="185DD801" w:rsidR="00B41891" w:rsidRDefault="00B41891" w:rsidP="008166BF"/>
    <w:p w14:paraId="71D3AA6D" w14:textId="07AAC218" w:rsidR="00B41891" w:rsidRDefault="00B41891" w:rsidP="008166BF"/>
    <w:p w14:paraId="48B0EA64" w14:textId="115C9DF7" w:rsidR="00B41891" w:rsidRDefault="00B41891" w:rsidP="008166BF"/>
    <w:p w14:paraId="5E4CBC62" w14:textId="30B6F7B2" w:rsidR="00B41891" w:rsidRDefault="00B41891" w:rsidP="008166BF"/>
    <w:p w14:paraId="1D7CC7A6" w14:textId="0AADE629" w:rsidR="001327A4" w:rsidRDefault="001327A4" w:rsidP="008166BF"/>
    <w:p w14:paraId="3DEDDC39" w14:textId="7BA9F410" w:rsidR="001327A4" w:rsidRDefault="001327A4" w:rsidP="008166BF"/>
    <w:p w14:paraId="014EECE8" w14:textId="74E1B017" w:rsidR="00B41891" w:rsidRPr="008166BF" w:rsidRDefault="0080076D" w:rsidP="008166BF">
      <w:r w:rsidRPr="0080076D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A19B9D4" wp14:editId="60C2F598">
            <wp:simplePos x="0" y="0"/>
            <wp:positionH relativeFrom="margin">
              <wp:posOffset>-626110</wp:posOffset>
            </wp:positionH>
            <wp:positionV relativeFrom="paragraph">
              <wp:posOffset>239395</wp:posOffset>
            </wp:positionV>
            <wp:extent cx="3270250" cy="2394585"/>
            <wp:effectExtent l="0" t="0" r="0" b="0"/>
            <wp:wrapTight wrapText="bothSides">
              <wp:wrapPolygon edited="0">
                <wp:start x="8053" y="172"/>
                <wp:lineTo x="3649" y="516"/>
                <wp:lineTo x="1510" y="1375"/>
                <wp:lineTo x="1510" y="3265"/>
                <wp:lineTo x="2265" y="6014"/>
                <wp:lineTo x="1510" y="6530"/>
                <wp:lineTo x="755" y="9623"/>
                <wp:lineTo x="881" y="12544"/>
                <wp:lineTo x="1887" y="14263"/>
                <wp:lineTo x="2391" y="14263"/>
                <wp:lineTo x="2139" y="15294"/>
                <wp:lineTo x="2391" y="17012"/>
                <wp:lineTo x="1636" y="17012"/>
                <wp:lineTo x="1510" y="17527"/>
                <wp:lineTo x="2265" y="19761"/>
                <wp:lineTo x="2265" y="20105"/>
                <wp:lineTo x="8556" y="20792"/>
                <wp:lineTo x="10695" y="21136"/>
                <wp:lineTo x="11324" y="21136"/>
                <wp:lineTo x="13589" y="20792"/>
                <wp:lineTo x="20006" y="20105"/>
                <wp:lineTo x="19880" y="1547"/>
                <wp:lineTo x="16106" y="687"/>
                <wp:lineTo x="8682" y="172"/>
                <wp:lineTo x="8053" y="17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47">
        <w:t>3. Real Exponential Signal                                                           4. Complex Exponential Signal</w:t>
      </w:r>
    </w:p>
    <w:p w14:paraId="749D0034" w14:textId="25BE7070" w:rsidR="008166BF" w:rsidRPr="008166BF" w:rsidRDefault="001A48AF" w:rsidP="008166BF">
      <w:r w:rsidRPr="001A48AF">
        <w:rPr>
          <w:noProof/>
        </w:rPr>
        <w:drawing>
          <wp:anchor distT="0" distB="0" distL="114300" distR="114300" simplePos="0" relativeHeight="251668480" behindDoc="1" locked="0" layoutInCell="1" allowOverlap="1" wp14:anchorId="282AFF51" wp14:editId="24E4E534">
            <wp:simplePos x="0" y="0"/>
            <wp:positionH relativeFrom="margin">
              <wp:posOffset>2579370</wp:posOffset>
            </wp:positionH>
            <wp:positionV relativeFrom="paragraph">
              <wp:posOffset>73025</wp:posOffset>
            </wp:positionV>
            <wp:extent cx="3792855" cy="2244090"/>
            <wp:effectExtent l="0" t="0" r="0" b="0"/>
            <wp:wrapTight wrapText="bothSides">
              <wp:wrapPolygon edited="0">
                <wp:start x="8571" y="183"/>
                <wp:lineTo x="0" y="1650"/>
                <wp:lineTo x="0" y="8435"/>
                <wp:lineTo x="4340" y="9351"/>
                <wp:lineTo x="3363" y="12285"/>
                <wp:lineTo x="3472" y="19436"/>
                <wp:lineTo x="7269" y="20353"/>
                <wp:lineTo x="11825" y="20720"/>
                <wp:lineTo x="12368" y="20720"/>
                <wp:lineTo x="17358" y="20353"/>
                <wp:lineTo x="19853" y="19620"/>
                <wp:lineTo x="19962" y="1650"/>
                <wp:lineTo x="19419" y="1284"/>
                <wp:lineTo x="15839" y="183"/>
                <wp:lineTo x="8571" y="18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94EB5" w14:textId="2ED85B14" w:rsidR="008166BF" w:rsidRDefault="008166BF" w:rsidP="008166BF"/>
    <w:p w14:paraId="72746629" w14:textId="4A0DA18F" w:rsidR="001A48AF" w:rsidRDefault="001A48AF" w:rsidP="008166BF"/>
    <w:p w14:paraId="2E71A0A0" w14:textId="4C430153" w:rsidR="001A48AF" w:rsidRDefault="001A48AF" w:rsidP="008166BF"/>
    <w:p w14:paraId="2638BF10" w14:textId="6AAD5A26" w:rsidR="001A48AF" w:rsidRDefault="001A48AF" w:rsidP="008166BF"/>
    <w:p w14:paraId="1A530116" w14:textId="6E03B647" w:rsidR="001A48AF" w:rsidRDefault="001A48AF" w:rsidP="008166BF"/>
    <w:p w14:paraId="1BF12206" w14:textId="3A06DB37" w:rsidR="001A48AF" w:rsidRDefault="00044E2C" w:rsidP="008166BF">
      <w:r w:rsidRPr="00044E2C">
        <w:rPr>
          <w:noProof/>
        </w:rPr>
        <w:drawing>
          <wp:anchor distT="0" distB="0" distL="114300" distR="114300" simplePos="0" relativeHeight="251669504" behindDoc="1" locked="0" layoutInCell="1" allowOverlap="1" wp14:anchorId="53A1418A" wp14:editId="0AA6E2DC">
            <wp:simplePos x="0" y="0"/>
            <wp:positionH relativeFrom="margin">
              <wp:posOffset>-615315</wp:posOffset>
            </wp:positionH>
            <wp:positionV relativeFrom="paragraph">
              <wp:posOffset>234315</wp:posOffset>
            </wp:positionV>
            <wp:extent cx="3265170" cy="2219325"/>
            <wp:effectExtent l="0" t="0" r="0" b="0"/>
            <wp:wrapTight wrapText="bothSides">
              <wp:wrapPolygon edited="0">
                <wp:start x="8443" y="371"/>
                <wp:lineTo x="2142" y="927"/>
                <wp:lineTo x="1512" y="3337"/>
                <wp:lineTo x="2394" y="3708"/>
                <wp:lineTo x="1512" y="4821"/>
                <wp:lineTo x="1386" y="6675"/>
                <wp:lineTo x="756" y="8158"/>
                <wp:lineTo x="630" y="12052"/>
                <wp:lineTo x="1008" y="12608"/>
                <wp:lineTo x="2394" y="12608"/>
                <wp:lineTo x="1386" y="13720"/>
                <wp:lineTo x="1386" y="17058"/>
                <wp:lineTo x="1890" y="18541"/>
                <wp:lineTo x="1638" y="18726"/>
                <wp:lineTo x="2142" y="20024"/>
                <wp:lineTo x="10712" y="21322"/>
                <wp:lineTo x="11342" y="21322"/>
                <wp:lineTo x="16509" y="20951"/>
                <wp:lineTo x="19911" y="20024"/>
                <wp:lineTo x="19911" y="1483"/>
                <wp:lineTo x="19155" y="1298"/>
                <wp:lineTo x="13106" y="371"/>
                <wp:lineTo x="8443" y="37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AF">
        <w:t>5. Sinusoidal Signal</w:t>
      </w:r>
    </w:p>
    <w:p w14:paraId="00364B25" w14:textId="3D539C35" w:rsidR="001A48AF" w:rsidRDefault="001A48AF" w:rsidP="008166BF"/>
    <w:p w14:paraId="483D2593" w14:textId="2566E13F" w:rsidR="001A48AF" w:rsidRDefault="001A48AF" w:rsidP="008166BF"/>
    <w:p w14:paraId="1ACB8E16" w14:textId="59F3A68F" w:rsidR="001A48AF" w:rsidRPr="008166BF" w:rsidRDefault="001A48AF" w:rsidP="008166BF"/>
    <w:p w14:paraId="38A122B7" w14:textId="7AAC6A30" w:rsidR="008166BF" w:rsidRDefault="008166BF" w:rsidP="008166BF"/>
    <w:p w14:paraId="58A4382E" w14:textId="7050A6FF" w:rsidR="00755255" w:rsidRDefault="00755255" w:rsidP="008166BF"/>
    <w:p w14:paraId="6269B8C1" w14:textId="1FFE03C3" w:rsidR="00755255" w:rsidRDefault="00755255" w:rsidP="008166BF"/>
    <w:p w14:paraId="4B3C8452" w14:textId="77E23B36" w:rsidR="00755255" w:rsidRDefault="00755255" w:rsidP="008166BF"/>
    <w:p w14:paraId="6C927496" w14:textId="0D60AB60" w:rsidR="00755255" w:rsidRDefault="00755255" w:rsidP="008166BF"/>
    <w:p w14:paraId="235B0059" w14:textId="0527209F" w:rsidR="00755255" w:rsidRDefault="00755255" w:rsidP="008166BF">
      <w:r>
        <w:t>Assignment</w:t>
      </w:r>
    </w:p>
    <w:p w14:paraId="1DB4A380" w14:textId="322CA4D3" w:rsidR="00755255" w:rsidRDefault="00CC61EC" w:rsidP="00755255">
      <w:pPr>
        <w:pStyle w:val="ListParagraph"/>
        <w:numPr>
          <w:ilvl w:val="0"/>
          <w:numId w:val="2"/>
        </w:numPr>
      </w:pPr>
      <w:r w:rsidRPr="00CC61EC">
        <w:rPr>
          <w:noProof/>
        </w:rPr>
        <w:drawing>
          <wp:anchor distT="0" distB="0" distL="114300" distR="114300" simplePos="0" relativeHeight="251671552" behindDoc="1" locked="0" layoutInCell="1" allowOverlap="1" wp14:anchorId="6B54EBCA" wp14:editId="7CCD3D68">
            <wp:simplePos x="0" y="0"/>
            <wp:positionH relativeFrom="column">
              <wp:posOffset>2753632</wp:posOffset>
            </wp:positionH>
            <wp:positionV relativeFrom="paragraph">
              <wp:posOffset>256267</wp:posOffset>
            </wp:positionV>
            <wp:extent cx="3776980" cy="2137410"/>
            <wp:effectExtent l="0" t="0" r="0" b="0"/>
            <wp:wrapTight wrapText="bothSides">
              <wp:wrapPolygon edited="0">
                <wp:start x="9151" y="385"/>
                <wp:lineTo x="1852" y="963"/>
                <wp:lineTo x="1743" y="2888"/>
                <wp:lineTo x="2506" y="3850"/>
                <wp:lineTo x="1961" y="4813"/>
                <wp:lineTo x="1961" y="6930"/>
                <wp:lineTo x="2506" y="6930"/>
                <wp:lineTo x="1961" y="8278"/>
                <wp:lineTo x="1961" y="11551"/>
                <wp:lineTo x="2070" y="15401"/>
                <wp:lineTo x="2506" y="16171"/>
                <wp:lineTo x="1961" y="17134"/>
                <wp:lineTo x="1961" y="19059"/>
                <wp:lineTo x="2506" y="20021"/>
                <wp:lineTo x="19937" y="20021"/>
                <wp:lineTo x="20046" y="1348"/>
                <wp:lineTo x="19283" y="1155"/>
                <wp:lineTo x="12746" y="385"/>
                <wp:lineTo x="9151" y="38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55" w:rsidRPr="00755255">
        <w:rPr>
          <w:noProof/>
        </w:rPr>
        <w:drawing>
          <wp:anchor distT="0" distB="0" distL="114300" distR="114300" simplePos="0" relativeHeight="251670528" behindDoc="1" locked="0" layoutInCell="1" allowOverlap="1" wp14:anchorId="0061AF0F" wp14:editId="4A47754F">
            <wp:simplePos x="0" y="0"/>
            <wp:positionH relativeFrom="column">
              <wp:posOffset>-626110</wp:posOffset>
            </wp:positionH>
            <wp:positionV relativeFrom="paragraph">
              <wp:posOffset>256540</wp:posOffset>
            </wp:positionV>
            <wp:extent cx="3728085" cy="2170430"/>
            <wp:effectExtent l="0" t="0" r="0" b="0"/>
            <wp:wrapTight wrapText="bothSides">
              <wp:wrapPolygon edited="0">
                <wp:start x="9382" y="379"/>
                <wp:lineTo x="2097" y="948"/>
                <wp:lineTo x="1545" y="3223"/>
                <wp:lineTo x="2539" y="3792"/>
                <wp:lineTo x="1656" y="4740"/>
                <wp:lineTo x="1435" y="5308"/>
                <wp:lineTo x="1435" y="11565"/>
                <wp:lineTo x="1876" y="12892"/>
                <wp:lineTo x="1545" y="13461"/>
                <wp:lineTo x="1545" y="15546"/>
                <wp:lineTo x="2539" y="15925"/>
                <wp:lineTo x="1545" y="16873"/>
                <wp:lineTo x="1987" y="18958"/>
                <wp:lineTo x="2207" y="19717"/>
                <wp:lineTo x="2428" y="20096"/>
                <wp:lineTo x="19978" y="20096"/>
                <wp:lineTo x="20088" y="1327"/>
                <wp:lineTo x="19315" y="1138"/>
                <wp:lineTo x="12693" y="379"/>
                <wp:lineTo x="9382" y="37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55">
        <w:t>Step Signal                                                                2. Ramp Signal</w:t>
      </w:r>
    </w:p>
    <w:p w14:paraId="019D266D" w14:textId="4845A08A" w:rsidR="00755255" w:rsidRDefault="00755255" w:rsidP="00CC61EC">
      <w:pPr>
        <w:ind w:left="360"/>
      </w:pPr>
    </w:p>
    <w:p w14:paraId="2485D9FB" w14:textId="75BC128F" w:rsidR="00755255" w:rsidRDefault="00755255" w:rsidP="00755255">
      <w:pPr>
        <w:ind w:left="360"/>
      </w:pPr>
    </w:p>
    <w:p w14:paraId="4B20E4F8" w14:textId="5CEB8947" w:rsidR="00CC61EC" w:rsidRDefault="00CC61EC" w:rsidP="00755255">
      <w:pPr>
        <w:ind w:left="360"/>
      </w:pPr>
    </w:p>
    <w:p w14:paraId="1107190B" w14:textId="57574333" w:rsidR="00CC61EC" w:rsidRDefault="00F94205" w:rsidP="00CC61EC">
      <w:r w:rsidRPr="00645F6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36A2EC4" wp14:editId="3BB48B7D">
            <wp:simplePos x="0" y="0"/>
            <wp:positionH relativeFrom="margin">
              <wp:posOffset>-636905</wp:posOffset>
            </wp:positionH>
            <wp:positionV relativeFrom="paragraph">
              <wp:posOffset>255270</wp:posOffset>
            </wp:positionV>
            <wp:extent cx="3793490" cy="2231390"/>
            <wp:effectExtent l="0" t="0" r="0" b="0"/>
            <wp:wrapTight wrapText="bothSides">
              <wp:wrapPolygon edited="0">
                <wp:start x="2929" y="369"/>
                <wp:lineTo x="1736" y="1291"/>
                <wp:lineTo x="1627" y="3504"/>
                <wp:lineTo x="2495" y="3688"/>
                <wp:lineTo x="2061" y="4979"/>
                <wp:lineTo x="1627" y="6639"/>
                <wp:lineTo x="2495" y="9589"/>
                <wp:lineTo x="1736" y="9958"/>
                <wp:lineTo x="1736" y="11064"/>
                <wp:lineTo x="2495" y="12540"/>
                <wp:lineTo x="1736" y="13462"/>
                <wp:lineTo x="2169" y="15490"/>
                <wp:lineTo x="1627" y="17150"/>
                <wp:lineTo x="2495" y="18441"/>
                <wp:lineTo x="2061" y="18625"/>
                <wp:lineTo x="2386" y="20100"/>
                <wp:lineTo x="19850" y="20100"/>
                <wp:lineTo x="20067" y="1475"/>
                <wp:lineTo x="19416" y="1291"/>
                <wp:lineTo x="14101" y="369"/>
                <wp:lineTo x="2929" y="369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205">
        <w:rPr>
          <w:noProof/>
        </w:rPr>
        <w:drawing>
          <wp:anchor distT="0" distB="0" distL="114300" distR="114300" simplePos="0" relativeHeight="251673600" behindDoc="1" locked="0" layoutInCell="1" allowOverlap="1" wp14:anchorId="3EA62F63" wp14:editId="1B981DF1">
            <wp:simplePos x="0" y="0"/>
            <wp:positionH relativeFrom="page">
              <wp:align>right</wp:align>
            </wp:positionH>
            <wp:positionV relativeFrom="paragraph">
              <wp:posOffset>266700</wp:posOffset>
            </wp:positionV>
            <wp:extent cx="3989070" cy="2247900"/>
            <wp:effectExtent l="0" t="0" r="0" b="0"/>
            <wp:wrapTight wrapText="bothSides">
              <wp:wrapPolygon edited="0">
                <wp:start x="7427" y="183"/>
                <wp:lineTo x="2682" y="1098"/>
                <wp:lineTo x="2166" y="1281"/>
                <wp:lineTo x="2476" y="3478"/>
                <wp:lineTo x="1754" y="4942"/>
                <wp:lineTo x="2476" y="6407"/>
                <wp:lineTo x="2063" y="9336"/>
                <wp:lineTo x="1960" y="18854"/>
                <wp:lineTo x="2269" y="19953"/>
                <wp:lineTo x="19702" y="19953"/>
                <wp:lineTo x="20011" y="1281"/>
                <wp:lineTo x="19393" y="1098"/>
                <wp:lineTo x="14544" y="183"/>
                <wp:lineTo x="7427" y="18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1EC">
        <w:t>3.  Real Exponential Signal                                                  4. Complex Exponential Signal</w:t>
      </w:r>
    </w:p>
    <w:p w14:paraId="2F662F82" w14:textId="54F16298" w:rsidR="00CC61EC" w:rsidRPr="008166BF" w:rsidRDefault="00CC61EC" w:rsidP="00CC61EC">
      <w:r>
        <w:t xml:space="preserve">  </w:t>
      </w:r>
    </w:p>
    <w:p w14:paraId="3A890052" w14:textId="011F7646" w:rsidR="008166BF" w:rsidRDefault="008166BF" w:rsidP="008166BF"/>
    <w:p w14:paraId="46C2236A" w14:textId="03E619AA" w:rsidR="008166BF" w:rsidRDefault="00FD5A52" w:rsidP="008166BF">
      <w:pPr>
        <w:tabs>
          <w:tab w:val="left" w:pos="540"/>
        </w:tabs>
      </w:pPr>
      <w:r w:rsidRPr="00FD5A52">
        <w:rPr>
          <w:noProof/>
        </w:rPr>
        <w:drawing>
          <wp:anchor distT="0" distB="0" distL="114300" distR="114300" simplePos="0" relativeHeight="251674624" behindDoc="1" locked="0" layoutInCell="1" allowOverlap="1" wp14:anchorId="0632A8D1" wp14:editId="3AE03C89">
            <wp:simplePos x="0" y="0"/>
            <wp:positionH relativeFrom="margin">
              <wp:posOffset>-511810</wp:posOffset>
            </wp:positionH>
            <wp:positionV relativeFrom="paragraph">
              <wp:posOffset>226060</wp:posOffset>
            </wp:positionV>
            <wp:extent cx="3717290" cy="1948180"/>
            <wp:effectExtent l="0" t="0" r="0" b="0"/>
            <wp:wrapTight wrapText="bothSides">
              <wp:wrapPolygon edited="0">
                <wp:start x="8523" y="0"/>
                <wp:lineTo x="1882" y="1056"/>
                <wp:lineTo x="1550" y="3591"/>
                <wp:lineTo x="2435" y="3802"/>
                <wp:lineTo x="1660" y="4858"/>
                <wp:lineTo x="1660" y="6970"/>
                <wp:lineTo x="2435" y="7181"/>
                <wp:lineTo x="775" y="8660"/>
                <wp:lineTo x="886" y="13729"/>
                <wp:lineTo x="2435" y="13940"/>
                <wp:lineTo x="1439" y="14996"/>
                <wp:lineTo x="1328" y="17108"/>
                <wp:lineTo x="1660" y="19432"/>
                <wp:lineTo x="5092" y="20699"/>
                <wp:lineTo x="10737" y="21121"/>
                <wp:lineTo x="11291" y="21121"/>
                <wp:lineTo x="17157" y="20699"/>
                <wp:lineTo x="20036" y="19643"/>
                <wp:lineTo x="20036" y="1267"/>
                <wp:lineTo x="19261" y="1056"/>
                <wp:lineTo x="13283" y="0"/>
                <wp:lineTo x="852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BF">
        <w:tab/>
      </w:r>
      <w:r w:rsidR="00F94205">
        <w:t>5. Sinusoidal Signal</w:t>
      </w:r>
    </w:p>
    <w:p w14:paraId="7C5233AF" w14:textId="0F2F2F6D" w:rsidR="00F94205" w:rsidRDefault="00F94205" w:rsidP="008166BF">
      <w:pPr>
        <w:tabs>
          <w:tab w:val="left" w:pos="540"/>
        </w:tabs>
      </w:pPr>
    </w:p>
    <w:p w14:paraId="7D3A5238" w14:textId="17A8077D" w:rsidR="00FD5A52" w:rsidRDefault="00FD5A52" w:rsidP="008166BF">
      <w:pPr>
        <w:tabs>
          <w:tab w:val="left" w:pos="540"/>
        </w:tabs>
      </w:pPr>
    </w:p>
    <w:p w14:paraId="04493455" w14:textId="125BE2AB" w:rsidR="00FD5A52" w:rsidRDefault="00FD5A52" w:rsidP="008166BF">
      <w:pPr>
        <w:tabs>
          <w:tab w:val="left" w:pos="540"/>
        </w:tabs>
      </w:pPr>
    </w:p>
    <w:p w14:paraId="6FBBEE62" w14:textId="68290E00" w:rsidR="00FD5A52" w:rsidRDefault="00FD5A52" w:rsidP="008166BF">
      <w:pPr>
        <w:tabs>
          <w:tab w:val="left" w:pos="540"/>
        </w:tabs>
      </w:pPr>
    </w:p>
    <w:p w14:paraId="17FD09AD" w14:textId="2228E55B" w:rsidR="00FD5A52" w:rsidRDefault="00FD5A52" w:rsidP="008166BF">
      <w:pPr>
        <w:tabs>
          <w:tab w:val="left" w:pos="540"/>
        </w:tabs>
      </w:pPr>
    </w:p>
    <w:p w14:paraId="12E733A9" w14:textId="5F2F4813" w:rsidR="00FD5A52" w:rsidRDefault="00FD5A52" w:rsidP="008166BF">
      <w:pPr>
        <w:tabs>
          <w:tab w:val="left" w:pos="540"/>
        </w:tabs>
      </w:pPr>
    </w:p>
    <w:p w14:paraId="32A30F17" w14:textId="7F3342C2" w:rsidR="00FD5A52" w:rsidRDefault="00FD5A52" w:rsidP="008166BF">
      <w:pPr>
        <w:tabs>
          <w:tab w:val="left" w:pos="540"/>
        </w:tabs>
      </w:pPr>
    </w:p>
    <w:p w14:paraId="409FBECF" w14:textId="48F4BB4A" w:rsidR="00FD5A52" w:rsidRDefault="00E87822" w:rsidP="008166BF">
      <w:pPr>
        <w:tabs>
          <w:tab w:val="left" w:pos="540"/>
        </w:tabs>
      </w:pPr>
      <w:r w:rsidRPr="00252481">
        <w:rPr>
          <w:noProof/>
        </w:rPr>
        <w:drawing>
          <wp:anchor distT="0" distB="0" distL="114300" distR="114300" simplePos="0" relativeHeight="251675648" behindDoc="1" locked="0" layoutInCell="1" allowOverlap="1" wp14:anchorId="01D6C625" wp14:editId="7E9B0CF8">
            <wp:simplePos x="0" y="0"/>
            <wp:positionH relativeFrom="margin">
              <wp:posOffset>-479425</wp:posOffset>
            </wp:positionH>
            <wp:positionV relativeFrom="paragraph">
              <wp:posOffset>243205</wp:posOffset>
            </wp:positionV>
            <wp:extent cx="3592195" cy="2508885"/>
            <wp:effectExtent l="0" t="0" r="0" b="0"/>
            <wp:wrapTight wrapText="bothSides">
              <wp:wrapPolygon edited="0">
                <wp:start x="9164" y="164"/>
                <wp:lineTo x="2749" y="984"/>
                <wp:lineTo x="1604" y="1476"/>
                <wp:lineTo x="1489" y="4756"/>
                <wp:lineTo x="1833" y="5740"/>
                <wp:lineTo x="2520" y="5740"/>
                <wp:lineTo x="1489" y="6724"/>
                <wp:lineTo x="573" y="8036"/>
                <wp:lineTo x="687" y="12137"/>
                <wp:lineTo x="1145" y="13613"/>
                <wp:lineTo x="1375" y="15745"/>
                <wp:lineTo x="2520" y="16237"/>
                <wp:lineTo x="1375" y="17057"/>
                <wp:lineTo x="1947" y="18861"/>
                <wp:lineTo x="1718" y="19353"/>
                <wp:lineTo x="2749" y="20009"/>
                <wp:lineTo x="10768" y="21157"/>
                <wp:lineTo x="11340" y="21157"/>
                <wp:lineTo x="16037" y="20829"/>
                <wp:lineTo x="20046" y="19845"/>
                <wp:lineTo x="20046" y="1476"/>
                <wp:lineTo x="19015" y="1148"/>
                <wp:lineTo x="12028" y="164"/>
                <wp:lineTo x="9164" y="16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822">
        <w:rPr>
          <w:noProof/>
        </w:rPr>
        <w:drawing>
          <wp:anchor distT="0" distB="0" distL="114300" distR="114300" simplePos="0" relativeHeight="251676672" behindDoc="1" locked="0" layoutInCell="1" allowOverlap="1" wp14:anchorId="31B6F917" wp14:editId="01849E5E">
            <wp:simplePos x="0" y="0"/>
            <wp:positionH relativeFrom="margin">
              <wp:posOffset>2998470</wp:posOffset>
            </wp:positionH>
            <wp:positionV relativeFrom="paragraph">
              <wp:posOffset>221615</wp:posOffset>
            </wp:positionV>
            <wp:extent cx="3575050" cy="2562225"/>
            <wp:effectExtent l="0" t="0" r="0" b="0"/>
            <wp:wrapTight wrapText="bothSides">
              <wp:wrapPolygon edited="0">
                <wp:start x="6676" y="161"/>
                <wp:lineTo x="2302" y="1124"/>
                <wp:lineTo x="1611" y="1606"/>
                <wp:lineTo x="1496" y="4657"/>
                <wp:lineTo x="1842" y="5621"/>
                <wp:lineTo x="2417" y="5621"/>
                <wp:lineTo x="921" y="6906"/>
                <wp:lineTo x="575" y="7387"/>
                <wp:lineTo x="691" y="14454"/>
                <wp:lineTo x="1611" y="15899"/>
                <wp:lineTo x="2417" y="15899"/>
                <wp:lineTo x="1381" y="17344"/>
                <wp:lineTo x="2417" y="18468"/>
                <wp:lineTo x="1842" y="19111"/>
                <wp:lineTo x="2647" y="20074"/>
                <wp:lineTo x="10819" y="21199"/>
                <wp:lineTo x="11395" y="21199"/>
                <wp:lineTo x="16459" y="20877"/>
                <wp:lineTo x="20027" y="19914"/>
                <wp:lineTo x="20027" y="1767"/>
                <wp:lineTo x="19336" y="1285"/>
                <wp:lineTo x="15653" y="161"/>
                <wp:lineTo x="6676" y="161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81">
        <w:t>Square and Triangular Waves</w:t>
      </w:r>
    </w:p>
    <w:p w14:paraId="392F848F" w14:textId="1D4D89AC" w:rsidR="00252481" w:rsidRDefault="00252481" w:rsidP="008166BF">
      <w:pPr>
        <w:tabs>
          <w:tab w:val="left" w:pos="540"/>
        </w:tabs>
      </w:pPr>
    </w:p>
    <w:p w14:paraId="42A73D76" w14:textId="3A62DC28" w:rsidR="00E87822" w:rsidRDefault="00E87822" w:rsidP="008166BF">
      <w:pPr>
        <w:tabs>
          <w:tab w:val="left" w:pos="540"/>
        </w:tabs>
      </w:pPr>
    </w:p>
    <w:p w14:paraId="7DA4ACB1" w14:textId="3181EB0D" w:rsidR="00E87822" w:rsidRDefault="00E87822" w:rsidP="008166BF">
      <w:pPr>
        <w:tabs>
          <w:tab w:val="left" w:pos="540"/>
        </w:tabs>
      </w:pPr>
    </w:p>
    <w:p w14:paraId="5C1FD828" w14:textId="77777777" w:rsidR="00E87822" w:rsidRDefault="00E87822" w:rsidP="008166BF">
      <w:pPr>
        <w:tabs>
          <w:tab w:val="left" w:pos="540"/>
        </w:tabs>
      </w:pPr>
    </w:p>
    <w:p w14:paraId="503DD46F" w14:textId="03DF6235" w:rsidR="00E87822" w:rsidRDefault="00E87822" w:rsidP="008166BF">
      <w:pPr>
        <w:tabs>
          <w:tab w:val="left" w:pos="540"/>
        </w:tabs>
      </w:pPr>
      <w:r w:rsidRPr="00E8782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F09AEB5" wp14:editId="61CB8190">
            <wp:simplePos x="0" y="0"/>
            <wp:positionH relativeFrom="margin">
              <wp:posOffset>-522605</wp:posOffset>
            </wp:positionH>
            <wp:positionV relativeFrom="paragraph">
              <wp:posOffset>0</wp:posOffset>
            </wp:positionV>
            <wp:extent cx="3592195" cy="2750185"/>
            <wp:effectExtent l="0" t="0" r="0" b="0"/>
            <wp:wrapTight wrapText="bothSides">
              <wp:wrapPolygon edited="0">
                <wp:start x="7102" y="299"/>
                <wp:lineTo x="2520" y="898"/>
                <wp:lineTo x="1489" y="1347"/>
                <wp:lineTo x="1489" y="4489"/>
                <wp:lineTo x="1833" y="5386"/>
                <wp:lineTo x="2520" y="5386"/>
                <wp:lineTo x="1604" y="6583"/>
                <wp:lineTo x="1604" y="6882"/>
                <wp:lineTo x="2520" y="7780"/>
                <wp:lineTo x="1604" y="8229"/>
                <wp:lineTo x="1833" y="10174"/>
                <wp:lineTo x="1375" y="11970"/>
                <wp:lineTo x="1604" y="12568"/>
                <wp:lineTo x="2520" y="12568"/>
                <wp:lineTo x="1375" y="13615"/>
                <wp:lineTo x="1375" y="13915"/>
                <wp:lineTo x="2520" y="14962"/>
                <wp:lineTo x="1375" y="14962"/>
                <wp:lineTo x="1260" y="16757"/>
                <wp:lineTo x="1489" y="17954"/>
                <wp:lineTo x="2176" y="19750"/>
                <wp:lineTo x="2406" y="20049"/>
                <wp:lineTo x="19931" y="20049"/>
                <wp:lineTo x="19931" y="1496"/>
                <wp:lineTo x="18442" y="898"/>
                <wp:lineTo x="13860" y="299"/>
                <wp:lineTo x="7102" y="299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822">
        <w:rPr>
          <w:noProof/>
        </w:rPr>
        <w:drawing>
          <wp:anchor distT="0" distB="0" distL="114300" distR="114300" simplePos="0" relativeHeight="251678720" behindDoc="1" locked="0" layoutInCell="1" allowOverlap="1" wp14:anchorId="7CD8A7E9" wp14:editId="3A40FDBA">
            <wp:simplePos x="0" y="0"/>
            <wp:positionH relativeFrom="page">
              <wp:align>right</wp:align>
            </wp:positionH>
            <wp:positionV relativeFrom="paragraph">
              <wp:posOffset>272</wp:posOffset>
            </wp:positionV>
            <wp:extent cx="3896995" cy="2750185"/>
            <wp:effectExtent l="0" t="0" r="0" b="0"/>
            <wp:wrapTight wrapText="bothSides">
              <wp:wrapPolygon edited="0">
                <wp:start x="7602" y="299"/>
                <wp:lineTo x="2745" y="898"/>
                <wp:lineTo x="1584" y="1496"/>
                <wp:lineTo x="1478" y="4638"/>
                <wp:lineTo x="1795" y="5386"/>
                <wp:lineTo x="2534" y="5386"/>
                <wp:lineTo x="1584" y="6583"/>
                <wp:lineTo x="1584" y="6882"/>
                <wp:lineTo x="2534" y="7780"/>
                <wp:lineTo x="1689" y="8079"/>
                <wp:lineTo x="1584" y="8678"/>
                <wp:lineTo x="1901" y="10174"/>
                <wp:lineTo x="1478" y="11970"/>
                <wp:lineTo x="1689" y="12568"/>
                <wp:lineTo x="2534" y="12568"/>
                <wp:lineTo x="1478" y="13765"/>
                <wp:lineTo x="2534" y="14962"/>
                <wp:lineTo x="1478" y="14962"/>
                <wp:lineTo x="1373" y="17206"/>
                <wp:lineTo x="2112" y="19750"/>
                <wp:lineTo x="2429" y="20049"/>
                <wp:lineTo x="19956" y="20049"/>
                <wp:lineTo x="19956" y="1496"/>
                <wp:lineTo x="18689" y="1047"/>
                <wp:lineTo x="13410" y="299"/>
                <wp:lineTo x="7602" y="29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42408" w14:textId="5F92DF95" w:rsidR="00E87822" w:rsidRDefault="00E87822" w:rsidP="00E87822">
      <w:r w:rsidRPr="00E87822">
        <w:rPr>
          <w:noProof/>
        </w:rPr>
        <w:drawing>
          <wp:anchor distT="0" distB="0" distL="114300" distR="114300" simplePos="0" relativeHeight="251679744" behindDoc="1" locked="0" layoutInCell="1" allowOverlap="1" wp14:anchorId="14501424" wp14:editId="7FDD9CF5">
            <wp:simplePos x="0" y="0"/>
            <wp:positionH relativeFrom="margin">
              <wp:posOffset>-501015</wp:posOffset>
            </wp:positionH>
            <wp:positionV relativeFrom="paragraph">
              <wp:posOffset>73660</wp:posOffset>
            </wp:positionV>
            <wp:extent cx="3521075" cy="2454275"/>
            <wp:effectExtent l="0" t="0" r="0" b="0"/>
            <wp:wrapTight wrapText="bothSides">
              <wp:wrapPolygon edited="0">
                <wp:start x="7596" y="335"/>
                <wp:lineTo x="2337" y="1174"/>
                <wp:lineTo x="1402" y="1677"/>
                <wp:lineTo x="1402" y="4862"/>
                <wp:lineTo x="1870" y="6036"/>
                <wp:lineTo x="1402" y="7042"/>
                <wp:lineTo x="1519" y="8718"/>
                <wp:lineTo x="2454" y="11401"/>
                <wp:lineTo x="1402" y="12071"/>
                <wp:lineTo x="1402" y="14083"/>
                <wp:lineTo x="2454" y="14083"/>
                <wp:lineTo x="1402" y="15592"/>
                <wp:lineTo x="2454" y="16766"/>
                <wp:lineTo x="1402" y="17101"/>
                <wp:lineTo x="1987" y="19281"/>
                <wp:lineTo x="2337" y="20287"/>
                <wp:lineTo x="19867" y="20287"/>
                <wp:lineTo x="19983" y="1677"/>
                <wp:lineTo x="19049" y="1174"/>
                <wp:lineTo x="13673" y="335"/>
                <wp:lineTo x="7596" y="33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215B" w14:textId="259C73BD" w:rsidR="004F2184" w:rsidRPr="004F2184" w:rsidRDefault="004F2184" w:rsidP="004F2184"/>
    <w:p w14:paraId="04A4E1ED" w14:textId="722238A9" w:rsidR="004F2184" w:rsidRPr="004F2184" w:rsidRDefault="004F2184" w:rsidP="004F2184"/>
    <w:p w14:paraId="604BD521" w14:textId="2A6D2B64" w:rsidR="004F2184" w:rsidRPr="004F2184" w:rsidRDefault="004F2184" w:rsidP="004F2184"/>
    <w:p w14:paraId="176294C2" w14:textId="0A54279F" w:rsidR="004F2184" w:rsidRPr="004F2184" w:rsidRDefault="004F2184" w:rsidP="004F2184"/>
    <w:p w14:paraId="4056B87F" w14:textId="05E34B6C" w:rsidR="004F2184" w:rsidRPr="004F2184" w:rsidRDefault="004F2184" w:rsidP="004F2184"/>
    <w:p w14:paraId="03B0F6C5" w14:textId="2F226253" w:rsidR="004F2184" w:rsidRPr="004F2184" w:rsidRDefault="004F2184" w:rsidP="004F2184"/>
    <w:p w14:paraId="55BA7807" w14:textId="6312F747" w:rsidR="004F2184" w:rsidRPr="004F2184" w:rsidRDefault="004F2184" w:rsidP="004F2184"/>
    <w:p w14:paraId="007D5097" w14:textId="4C740D69" w:rsidR="004F2184" w:rsidRDefault="004F2184" w:rsidP="004F2184"/>
    <w:p w14:paraId="4A4874A8" w14:textId="388ED35C" w:rsidR="004F2184" w:rsidRDefault="004F2184" w:rsidP="004F2184">
      <w:r w:rsidRPr="004F2184">
        <w:rPr>
          <w:noProof/>
        </w:rPr>
        <w:drawing>
          <wp:anchor distT="0" distB="0" distL="114300" distR="114300" simplePos="0" relativeHeight="251680768" behindDoc="1" locked="0" layoutInCell="1" allowOverlap="1" wp14:anchorId="17D24D36" wp14:editId="61EEBAEC">
            <wp:simplePos x="0" y="0"/>
            <wp:positionH relativeFrom="margin">
              <wp:posOffset>-522605</wp:posOffset>
            </wp:positionH>
            <wp:positionV relativeFrom="paragraph">
              <wp:posOffset>278765</wp:posOffset>
            </wp:positionV>
            <wp:extent cx="3820795" cy="2487295"/>
            <wp:effectExtent l="0" t="0" r="0" b="0"/>
            <wp:wrapTight wrapText="bothSides">
              <wp:wrapPolygon edited="0">
                <wp:start x="6677" y="165"/>
                <wp:lineTo x="3554" y="496"/>
                <wp:lineTo x="2046" y="1323"/>
                <wp:lineTo x="2046" y="8437"/>
                <wp:lineTo x="1400" y="8437"/>
                <wp:lineTo x="1077" y="9430"/>
                <wp:lineTo x="1185" y="11084"/>
                <wp:lineTo x="1723" y="13731"/>
                <wp:lineTo x="1723" y="15054"/>
                <wp:lineTo x="2154" y="16378"/>
                <wp:lineTo x="1831" y="17370"/>
                <wp:lineTo x="1723" y="19852"/>
                <wp:lineTo x="7000" y="20845"/>
                <wp:lineTo x="10769" y="21175"/>
                <wp:lineTo x="11308" y="21175"/>
                <wp:lineTo x="15831" y="20845"/>
                <wp:lineTo x="19924" y="20017"/>
                <wp:lineTo x="19924" y="1654"/>
                <wp:lineTo x="19385" y="1323"/>
                <wp:lineTo x="14970" y="165"/>
                <wp:lineTo x="6677" y="16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184">
        <w:rPr>
          <w:noProof/>
        </w:rPr>
        <w:drawing>
          <wp:anchor distT="0" distB="0" distL="114300" distR="114300" simplePos="0" relativeHeight="251681792" behindDoc="1" locked="0" layoutInCell="1" allowOverlap="1" wp14:anchorId="546F0016" wp14:editId="796DDF3D">
            <wp:simplePos x="0" y="0"/>
            <wp:positionH relativeFrom="column">
              <wp:posOffset>2906395</wp:posOffset>
            </wp:positionH>
            <wp:positionV relativeFrom="paragraph">
              <wp:posOffset>289560</wp:posOffset>
            </wp:positionV>
            <wp:extent cx="3694430" cy="2465070"/>
            <wp:effectExtent l="0" t="0" r="0" b="0"/>
            <wp:wrapTight wrapText="bothSides">
              <wp:wrapPolygon edited="0">
                <wp:start x="3453" y="334"/>
                <wp:lineTo x="2339" y="835"/>
                <wp:lineTo x="1893" y="1669"/>
                <wp:lineTo x="1893" y="3839"/>
                <wp:lineTo x="2339" y="6009"/>
                <wp:lineTo x="2116" y="6510"/>
                <wp:lineTo x="2116" y="8680"/>
                <wp:lineTo x="1448" y="8847"/>
                <wp:lineTo x="1114" y="9682"/>
                <wp:lineTo x="1114" y="12019"/>
                <wp:lineTo x="2116" y="14022"/>
                <wp:lineTo x="1893" y="15524"/>
                <wp:lineTo x="2450" y="16692"/>
                <wp:lineTo x="1782" y="17193"/>
                <wp:lineTo x="1893" y="19196"/>
                <wp:lineTo x="2116" y="20031"/>
                <wp:lineTo x="10804" y="21032"/>
                <wp:lineTo x="11361" y="21032"/>
                <wp:lineTo x="19825" y="20031"/>
                <wp:lineTo x="19937" y="1669"/>
                <wp:lineTo x="19046" y="1168"/>
                <wp:lineTo x="15370" y="334"/>
                <wp:lineTo x="3453" y="334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ignment 2:</w:t>
      </w:r>
    </w:p>
    <w:p w14:paraId="483620FE" w14:textId="7DBE1E98" w:rsidR="004F2184" w:rsidRDefault="004F2184" w:rsidP="004F2184">
      <w:r>
        <w:t xml:space="preserve">           </w:t>
      </w:r>
    </w:p>
    <w:p w14:paraId="01A89812" w14:textId="3BDE9EEA" w:rsidR="004F2184" w:rsidRDefault="004F2184" w:rsidP="004F2184"/>
    <w:p w14:paraId="66834F92" w14:textId="5690942A" w:rsidR="004F2184" w:rsidRDefault="004F2184" w:rsidP="004F2184"/>
    <w:p w14:paraId="03910054" w14:textId="5CCD158C" w:rsidR="004F2184" w:rsidRDefault="002B7B68" w:rsidP="004F2184">
      <w:r w:rsidRPr="002B7B68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C7A4AD5" wp14:editId="42C07E3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021965" cy="2019300"/>
            <wp:effectExtent l="0" t="0" r="0" b="0"/>
            <wp:wrapTight wrapText="bothSides">
              <wp:wrapPolygon edited="0">
                <wp:start x="8306" y="204"/>
                <wp:lineTo x="2042" y="815"/>
                <wp:lineTo x="1498" y="3260"/>
                <wp:lineTo x="2451" y="3872"/>
                <wp:lineTo x="1498" y="4687"/>
                <wp:lineTo x="1498" y="6725"/>
                <wp:lineTo x="2451" y="7132"/>
                <wp:lineTo x="681" y="8558"/>
                <wp:lineTo x="681" y="11411"/>
                <wp:lineTo x="1498" y="13653"/>
                <wp:lineTo x="1225" y="17525"/>
                <wp:lineTo x="2451" y="19970"/>
                <wp:lineTo x="10757" y="20174"/>
                <wp:lineTo x="10757" y="21396"/>
                <wp:lineTo x="11438" y="21396"/>
                <wp:lineTo x="11574" y="20989"/>
                <wp:lineTo x="10757" y="20174"/>
                <wp:lineTo x="18927" y="20174"/>
                <wp:lineTo x="20152" y="19766"/>
                <wp:lineTo x="20016" y="1426"/>
                <wp:lineTo x="19199" y="1223"/>
                <wp:lineTo x="12255" y="204"/>
                <wp:lineTo x="8306" y="204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84">
        <w:t>Assignment 3:</w:t>
      </w:r>
    </w:p>
    <w:p w14:paraId="3A1451B1" w14:textId="2B224566" w:rsidR="004F2184" w:rsidRPr="004F2184" w:rsidRDefault="004F2184" w:rsidP="004F2184"/>
    <w:sectPr w:rsidR="004F2184" w:rsidRPr="004F2184" w:rsidSect="00931380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55F53" w14:textId="77777777" w:rsidR="003E21F3" w:rsidRDefault="003E21F3" w:rsidP="00931380">
      <w:pPr>
        <w:spacing w:after="0" w:line="240" w:lineRule="auto"/>
      </w:pPr>
      <w:r>
        <w:separator/>
      </w:r>
    </w:p>
  </w:endnote>
  <w:endnote w:type="continuationSeparator" w:id="0">
    <w:p w14:paraId="0CD8D292" w14:textId="77777777" w:rsidR="003E21F3" w:rsidRDefault="003E21F3" w:rsidP="0093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2148" w14:textId="77777777" w:rsidR="003E21F3" w:rsidRDefault="003E21F3" w:rsidP="00931380">
      <w:pPr>
        <w:spacing w:after="0" w:line="240" w:lineRule="auto"/>
      </w:pPr>
      <w:r>
        <w:separator/>
      </w:r>
    </w:p>
  </w:footnote>
  <w:footnote w:type="continuationSeparator" w:id="0">
    <w:p w14:paraId="0F33CE22" w14:textId="77777777" w:rsidR="003E21F3" w:rsidRDefault="003E21F3" w:rsidP="0093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45AB" w14:textId="5E95CF12" w:rsidR="00931380" w:rsidRDefault="00931380">
    <w:pPr>
      <w:pStyle w:val="Header"/>
    </w:pPr>
    <w:r>
      <w:t>Name: Sinchana S R</w:t>
    </w:r>
    <w:r>
      <w:ptab w:relativeTo="margin" w:alignment="center" w:leader="none"/>
    </w:r>
    <w:r>
      <w:ptab w:relativeTo="margin" w:alignment="right" w:leader="none"/>
    </w:r>
    <w:r>
      <w:t>USN: 1MS17EC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7ED"/>
    <w:multiLevelType w:val="hybridMultilevel"/>
    <w:tmpl w:val="8B802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10D"/>
    <w:multiLevelType w:val="hybridMultilevel"/>
    <w:tmpl w:val="DC74F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80"/>
    <w:rsid w:val="00044E2C"/>
    <w:rsid w:val="000F6185"/>
    <w:rsid w:val="001327A4"/>
    <w:rsid w:val="001A48AF"/>
    <w:rsid w:val="00252481"/>
    <w:rsid w:val="00256C15"/>
    <w:rsid w:val="002B7B68"/>
    <w:rsid w:val="003C4447"/>
    <w:rsid w:val="003E21F3"/>
    <w:rsid w:val="00476E01"/>
    <w:rsid w:val="004909E9"/>
    <w:rsid w:val="004A13E2"/>
    <w:rsid w:val="004F2184"/>
    <w:rsid w:val="0054402E"/>
    <w:rsid w:val="00645F6D"/>
    <w:rsid w:val="006A0B79"/>
    <w:rsid w:val="00755255"/>
    <w:rsid w:val="0080076D"/>
    <w:rsid w:val="008166BF"/>
    <w:rsid w:val="00931380"/>
    <w:rsid w:val="00A8026A"/>
    <w:rsid w:val="00B16535"/>
    <w:rsid w:val="00B41891"/>
    <w:rsid w:val="00BD3524"/>
    <w:rsid w:val="00BF26E2"/>
    <w:rsid w:val="00CC61EC"/>
    <w:rsid w:val="00E87822"/>
    <w:rsid w:val="00F3380A"/>
    <w:rsid w:val="00F54A59"/>
    <w:rsid w:val="00F94205"/>
    <w:rsid w:val="00FC63E9"/>
    <w:rsid w:val="00FD5A5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BF59"/>
  <w15:chartTrackingRefBased/>
  <w15:docId w15:val="{0AB92FAC-5E73-45B8-B94A-9894BDA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80"/>
  </w:style>
  <w:style w:type="paragraph" w:styleId="Footer">
    <w:name w:val="footer"/>
    <w:basedOn w:val="Normal"/>
    <w:link w:val="FooterChar"/>
    <w:uiPriority w:val="99"/>
    <w:unhideWhenUsed/>
    <w:rsid w:val="0093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80"/>
  </w:style>
  <w:style w:type="paragraph" w:styleId="ListParagraph">
    <w:name w:val="List Paragraph"/>
    <w:basedOn w:val="Normal"/>
    <w:uiPriority w:val="34"/>
    <w:qFormat/>
    <w:rsid w:val="003C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164E-CE8C-4187-9CF9-2B40810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 R</dc:creator>
  <cp:keywords/>
  <dc:description/>
  <cp:lastModifiedBy>Sinchana S R</cp:lastModifiedBy>
  <cp:revision>23</cp:revision>
  <dcterms:created xsi:type="dcterms:W3CDTF">2019-03-03T07:47:00Z</dcterms:created>
  <dcterms:modified xsi:type="dcterms:W3CDTF">2019-03-03T17:12:00Z</dcterms:modified>
</cp:coreProperties>
</file>